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 ВЫСШЕГО ОБРАЗОВАНИЯ</w:t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BB7E75" w:rsidRPr="00B4058E" w:rsidRDefault="00BB7E75" w:rsidP="00BB7E7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6C20AF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2217E16" wp14:editId="19EEF38D">
            <wp:simplePos x="0" y="0"/>
            <wp:positionH relativeFrom="column">
              <wp:posOffset>3633470</wp:posOffset>
            </wp:positionH>
            <wp:positionV relativeFrom="paragraph">
              <wp:posOffset>-477520</wp:posOffset>
            </wp:positionV>
            <wp:extent cx="22669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rPr>
          <w:rFonts w:ascii="Calibri" w:eastAsia="Times New Roman" w:hAnsi="Calibri" w:cs="Times New Roman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</w:t>
      </w:r>
    </w:p>
    <w:p w:rsidR="000D6F91" w:rsidRPr="00B4058E" w:rsidRDefault="000D6F91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 xml:space="preserve">38.03.02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B4058E" w:rsidRDefault="004D521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6C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B4058E" w:rsidRDefault="00BB7E75" w:rsidP="000D6F91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1F602A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бора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,</w:t>
      </w:r>
      <w:r w:rsidR="00BB7E75"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201</w:t>
      </w:r>
      <w:r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B4058E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Pr="00B4058E">
        <w:rPr>
          <w:rStyle w:val="FontStyle368"/>
          <w:sz w:val="28"/>
          <w:szCs w:val="28"/>
        </w:rPr>
        <w:t>Рогалева</w:t>
      </w:r>
      <w:proofErr w:type="spellEnd"/>
      <w:r w:rsidRPr="00B4058E">
        <w:rPr>
          <w:rStyle w:val="FontStyle368"/>
          <w:sz w:val="28"/>
          <w:szCs w:val="28"/>
        </w:rPr>
        <w:t xml:space="preserve"> Н.Л., </w:t>
      </w:r>
      <w:proofErr w:type="spellStart"/>
      <w:r w:rsidRPr="00B4058E">
        <w:rPr>
          <w:rStyle w:val="FontStyle368"/>
          <w:sz w:val="28"/>
          <w:szCs w:val="28"/>
        </w:rPr>
        <w:t>Фрумак</w:t>
      </w:r>
      <w:proofErr w:type="spellEnd"/>
      <w:r w:rsidRPr="00B4058E">
        <w:rPr>
          <w:rStyle w:val="FontStyle368"/>
          <w:sz w:val="28"/>
          <w:szCs w:val="28"/>
        </w:rPr>
        <w:t xml:space="preserve"> И.В. 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>по направлению подготовки 38.03.02 Менеджмент   квалификация выпускника – бакалавр</w:t>
      </w:r>
      <w:r w:rsidRPr="00B4058E">
        <w:rPr>
          <w:rStyle w:val="FontStyle368"/>
          <w:sz w:val="28"/>
          <w:szCs w:val="28"/>
        </w:rPr>
        <w:t>. – Петропавловск-Камчатский: Камчатский филиал Российского университета кооперации, 2018. – 2</w:t>
      </w:r>
      <w:r w:rsidR="00712B03">
        <w:rPr>
          <w:rStyle w:val="FontStyle368"/>
          <w:sz w:val="28"/>
          <w:szCs w:val="28"/>
        </w:rPr>
        <w:t>0</w:t>
      </w:r>
      <w:r w:rsidRPr="00B4058E">
        <w:rPr>
          <w:rStyle w:val="FontStyle368"/>
          <w:sz w:val="28"/>
          <w:szCs w:val="28"/>
        </w:rPr>
        <w:t xml:space="preserve"> с. </w:t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91" w:rsidRPr="00B4058E" w:rsidRDefault="000D6F91" w:rsidP="000D6F91">
      <w:pPr>
        <w:tabs>
          <w:tab w:val="center" w:pos="4677"/>
          <w:tab w:val="right" w:pos="9355"/>
        </w:tabs>
        <w:spacing w:after="0" w:line="360" w:lineRule="exact"/>
        <w:ind w:firstLine="709"/>
        <w:jc w:val="both"/>
        <w:rPr>
          <w:rStyle w:val="FontStyle368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>по направлению подготовки 38.03.02 «Менеджмент»</w:t>
      </w:r>
      <w:r w:rsidRPr="00B4058E">
        <w:rPr>
          <w:rFonts w:ascii="Times New Roman" w:hAnsi="Times New Roman" w:cs="Times New Roman"/>
          <w:bCs/>
          <w:sz w:val="28"/>
          <w:szCs w:val="28"/>
        </w:rPr>
        <w:t xml:space="preserve">, профиль «Кадровый менеджмент» разработана </w:t>
      </w:r>
      <w:r w:rsidRPr="00B4058E">
        <w:rPr>
          <w:rStyle w:val="FontStyle368"/>
          <w:sz w:val="28"/>
          <w:szCs w:val="28"/>
        </w:rPr>
        <w:t xml:space="preserve">в соответствии с требованиями </w:t>
      </w:r>
      <w:r w:rsidRPr="00B4058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B4058E">
        <w:rPr>
          <w:rStyle w:val="FontStyle368"/>
          <w:sz w:val="28"/>
          <w:szCs w:val="28"/>
        </w:rPr>
        <w:t>, утвержденного</w:t>
      </w:r>
      <w:r w:rsidRPr="00B4058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2.01.2016 г. № 7.</w:t>
      </w:r>
    </w:p>
    <w:p w:rsidR="000D6F91" w:rsidRPr="00B4058E" w:rsidRDefault="000D6F91" w:rsidP="000D6F91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: </w:t>
      </w: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а и рекомендована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  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а</w:t>
      </w:r>
      <w:proofErr w:type="gramEnd"/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отокол № 5.</w:t>
      </w:r>
    </w:p>
    <w:p w:rsidR="00BB7E75" w:rsidRPr="00B4058E" w:rsidRDefault="00BB7E75" w:rsidP="00BB7E75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АЦИЯ  ВЫСШЕГО ОБРАЗОВАНИЯ</w:t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8154B3" w:rsidRPr="00B4058E" w:rsidRDefault="008154B3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7F" w:rsidRPr="00B4058E" w:rsidRDefault="0093657F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ПРОГРАММЫ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38.03.02 Менеджмент</w:t>
      </w:r>
      <w:r w:rsidRPr="00B4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Управление проектами»</w:t>
      </w:r>
    </w:p>
    <w:p w:rsidR="005866C5" w:rsidRPr="00B4058E" w:rsidRDefault="000D6F91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5</w:t>
      </w:r>
      <w:r w:rsidR="005866C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бора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Законом Российской Федерации «Об образовании в Российской Федерации» от 29.12.2012 N 273-ФЗ, ФГОС по направлению подготовк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Менеджмент</w:t>
      </w:r>
      <w:r w:rsidRPr="00B4058E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12 января 2016 г. № 7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тепени готовност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,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ГОС по направлению подготовк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Менеджмент</w:t>
      </w:r>
      <w:r w:rsidRPr="00B40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Осно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 высшим образованием. Конечной целью обучения является подготовка бакалавра, обладающего актуальной совокупностью теоретических знаний и готового решать профессиональные задачи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Видом государственной итоговой аттестации выпускников направления подготовки 38.03.02 Менеджмент, направленность (профиль) «Управление проектами» является выпускная квалификационная работа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является частью оценк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качества освоения программы подготовки бакалавров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 Менеджмент</w:t>
      </w:r>
      <w:r w:rsidRPr="00B4058E">
        <w:rPr>
          <w:rFonts w:ascii="Times New Roman" w:hAnsi="Times New Roman" w:cs="Times New Roman"/>
          <w:sz w:val="28"/>
          <w:szCs w:val="28"/>
        </w:rPr>
        <w:t xml:space="preserve"> и является обязательной процедурой для выпускников, завершающих освоение программы прикладного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в К</w:t>
      </w:r>
      <w:r w:rsidR="000D6F91" w:rsidRPr="00B4058E">
        <w:rPr>
          <w:rFonts w:ascii="Times New Roman" w:hAnsi="Times New Roman" w:cs="Times New Roman"/>
          <w:sz w:val="28"/>
          <w:szCs w:val="28"/>
        </w:rPr>
        <w:t>амчатском филиале Российского университета кооперации</w:t>
      </w:r>
      <w:r w:rsidRPr="00B4058E">
        <w:rPr>
          <w:rFonts w:ascii="Times New Roman" w:hAnsi="Times New Roman" w:cs="Times New Roman"/>
          <w:sz w:val="28"/>
          <w:szCs w:val="28"/>
        </w:rPr>
        <w:t xml:space="preserve">. 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Организация и проведение ГИА предусматривает большую подготовительную работу преподавательского состава </w:t>
      </w:r>
      <w:r w:rsidR="000D6F91" w:rsidRPr="00B4058E">
        <w:rPr>
          <w:rFonts w:ascii="Times New Roman" w:hAnsi="Times New Roman" w:cs="Times New Roman"/>
          <w:sz w:val="28"/>
          <w:szCs w:val="28"/>
        </w:rPr>
        <w:t>филиала</w:t>
      </w:r>
      <w:r w:rsidRPr="00B4058E">
        <w:rPr>
          <w:rFonts w:ascii="Times New Roman" w:hAnsi="Times New Roman" w:cs="Times New Roman"/>
          <w:sz w:val="28"/>
          <w:szCs w:val="28"/>
        </w:rPr>
        <w:t xml:space="preserve">, систематичности в организации контроля в течение всего </w:t>
      </w:r>
      <w:r w:rsidRPr="00B4058E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обучения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В ходе ГИА осуществляется проверка освоенных общекультурных, общепрофессиональных, профессиональных и дополнительных профессиональных компетенций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едложенная тематика ВКР соответствует содержанию учебного плана. Государственная итоговая аттестация в форме защиты выпускных квалификационных работ (дипломных работ) по изученным дисциплинам позволит объективно оценить уровень подготовки выпускников. 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>ООО «Северо Кавказский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технический центр»  </w:t>
      </w:r>
      <w:r w:rsidRPr="00B4058E">
        <w:rPr>
          <w:rFonts w:ascii="Times New Roman" w:hAnsi="Times New Roman" w:cs="Times New Roman"/>
          <w:sz w:val="28"/>
          <w:szCs w:val="28"/>
        </w:rPr>
        <w:tab/>
      </w:r>
      <w:r w:rsidRPr="00B4058E">
        <w:rPr>
          <w:rFonts w:ascii="Times New Roman" w:hAnsi="Times New Roman" w:cs="Times New Roman"/>
          <w:sz w:val="28"/>
          <w:szCs w:val="28"/>
        </w:rPr>
        <w:tab/>
      </w:r>
      <w:r w:rsidRPr="00B4058E">
        <w:rPr>
          <w:rFonts w:ascii="Times New Roman" w:hAnsi="Times New Roman" w:cs="Times New Roman"/>
          <w:sz w:val="28"/>
          <w:szCs w:val="28"/>
        </w:rPr>
        <w:tab/>
      </w:r>
      <w:r w:rsidRPr="00B4058E">
        <w:rPr>
          <w:rFonts w:ascii="Times New Roman" w:hAnsi="Times New Roman" w:cs="Times New Roman"/>
          <w:sz w:val="28"/>
          <w:szCs w:val="28"/>
        </w:rPr>
        <w:tab/>
        <w:t xml:space="preserve">                  А.В. Колесников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>М.П.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22EBA" wp14:editId="11C792DB">
                <wp:simplePos x="0" y="0"/>
                <wp:positionH relativeFrom="column">
                  <wp:posOffset>1915795</wp:posOffset>
                </wp:positionH>
                <wp:positionV relativeFrom="paragraph">
                  <wp:posOffset>6140450</wp:posOffset>
                </wp:positionV>
                <wp:extent cx="237426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91" w:rsidRDefault="000D6F91" w:rsidP="00404F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85pt;margin-top:483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93OgIAACI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" stroked="f">
                <v:textbox style="mso-fit-shape-to-text:t">
                  <w:txbxContent>
                    <w:p w:rsidR="000D6F91" w:rsidRDefault="000D6F91" w:rsidP="00404F1E"/>
                  </w:txbxContent>
                </v:textbox>
              </v:shape>
            </w:pict>
          </mc:Fallback>
        </mc:AlternateConten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0406" w:rsidRPr="00B4058E" w:rsidRDefault="00080406" w:rsidP="00453EED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154B3" w:rsidP="00BB7E7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</w:p>
    <w:p w:rsidR="00BB7E75" w:rsidRPr="00B4058E" w:rsidRDefault="00BB7E75" w:rsidP="003937C1">
      <w:pPr>
        <w:tabs>
          <w:tab w:val="left" w:pos="709"/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0" w:type="pct"/>
        <w:tblLook w:val="01E0" w:firstRow="1" w:lastRow="1" w:firstColumn="1" w:lastColumn="1" w:noHBand="0" w:noVBand="0"/>
      </w:tblPr>
      <w:tblGrid>
        <w:gridCol w:w="601"/>
        <w:gridCol w:w="8449"/>
        <w:gridCol w:w="646"/>
      </w:tblGrid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57" w:type="pct"/>
            <w:hideMark/>
          </w:tcPr>
          <w:p w:rsidR="00BB7E75" w:rsidRPr="00B4058E" w:rsidRDefault="002A773F" w:rsidP="002A773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- </w:t>
            </w:r>
            <w:r w:rsidR="0083333B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BB7E75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государственной итоговой аттестации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государственной итоговой аттестации в структуре освоения ОПОП</w:t>
            </w:r>
          </w:p>
        </w:tc>
        <w:tc>
          <w:tcPr>
            <w:tcW w:w="333" w:type="pct"/>
          </w:tcPr>
          <w:p w:rsidR="001C2630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ведению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одготовки и проведения государственной итоговой 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дачи и рассмотрения апелляции</w:t>
            </w:r>
          </w:p>
        </w:tc>
        <w:tc>
          <w:tcPr>
            <w:tcW w:w="333" w:type="pct"/>
          </w:tcPr>
          <w:p w:rsidR="00BB7E75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проведения государственной итоговой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91" w:rsidRPr="00B4058E" w:rsidRDefault="000D6F91" w:rsidP="00BB7E75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709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B4058E" w:rsidRDefault="00BB7E75" w:rsidP="0095108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Ref527387858"/>
      <w:r w:rsidRPr="00B4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1"/>
    </w:p>
    <w:p w:rsidR="00BB7E75" w:rsidRPr="00B4058E" w:rsidRDefault="00BB7E75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2A773F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" w:name="_Toc515394675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Нормативно - 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е документы </w:t>
      </w:r>
      <w:bookmarkEnd w:id="2"/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</w:t>
      </w:r>
      <w:r w:rsidR="008154B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требованиями  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перечисленных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</w:t>
      </w:r>
      <w:r w:rsidR="005B4392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овых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ов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Федеральный закон от 29.12.2012 г. № 273-ФЗ «Об образовании в Российской Федерации»; 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высшего образования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</w:t>
      </w:r>
      <w:r w:rsidRPr="00B4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042A3" w:rsidRPr="00B4058E">
        <w:rPr>
          <w:rFonts w:ascii="Times New Roman" w:eastAsia="Batang" w:hAnsi="Times New Roman" w:cs="Times New Roman"/>
          <w:sz w:val="28"/>
          <w:szCs w:val="28"/>
          <w:lang w:eastAsia="ru-RU"/>
        </w:rPr>
        <w:t>Менеджмент</w:t>
      </w:r>
      <w:r w:rsidR="001F602A" w:rsidRPr="00B4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ГОС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4.2017 № 301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.06.2015 г. № 636.</w:t>
      </w:r>
    </w:p>
    <w:p w:rsidR="00181029" w:rsidRPr="00B4058E" w:rsidRDefault="00181029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BB7E75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Цель и задачи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государственной итоговой аттестации – </w:t>
      </w:r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результатов освоения </w:t>
      </w:r>
      <w:proofErr w:type="gramStart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соответствующим требованиям федерального образовательного  стандарт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государственной итоговой аттестации</w:t>
      </w:r>
      <w:r w:rsidR="00843BB5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 xml:space="preserve">пределяются основными видами профессиональной деятельности по соответствующему </w:t>
      </w:r>
      <w:r w:rsidR="00F14996" w:rsidRPr="00B4058E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>38.03.02 Менеджмент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,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 xml:space="preserve"> направленность (профиль) программы «</w:t>
      </w:r>
      <w:r w:rsidR="005261B8" w:rsidRPr="00B4058E">
        <w:rPr>
          <w:rFonts w:ascii="Times New Roman" w:eastAsia="Calibri" w:hAnsi="Times New Roman" w:cs="Times New Roman"/>
          <w:sz w:val="28"/>
          <w:szCs w:val="28"/>
        </w:rPr>
        <w:t>Управление проектами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>»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058E" w:rsidRPr="00B4058E" w:rsidRDefault="00B4058E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570" w:rsidRDefault="009A4570" w:rsidP="00B40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B4058E" w:rsidRPr="00B4058E" w:rsidRDefault="00B4058E" w:rsidP="00B40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организации и подразделений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ганизационной и управленческой структуры организаций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деятельности подразделений, команд (групп) работников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BE5D79" w:rsidRPr="00B4058E" w:rsidRDefault="00BE5D79" w:rsidP="00B40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урегулировании организационных конфликтов на уровне подразделения и рабочей команды (группы)</w:t>
      </w:r>
      <w:r w:rsidR="00453EED" w:rsidRPr="00B4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570" w:rsidRPr="00B4058E" w:rsidRDefault="009A4570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 Место государственной итоговой аттестации в структуре освоения ОПОП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является базовой частью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3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261B8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шается присвоением квалификации – 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контактной работы и самостоятельной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 решению Ученого совета Российского университета кооперации и в соответствии с учебными планами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261B8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ключает:  защиту выпускной квалификационной работы, включая подготовку к процедуре защиты и процедуру защиты  </w:t>
      </w:r>
      <w:r w:rsidRPr="00B4058E">
        <w:rPr>
          <w:rFonts w:ascii="Times New Roman" w:eastAsia="Calibri" w:hAnsi="Times New Roman" w:cs="Times New Roman"/>
          <w:sz w:val="28"/>
          <w:szCs w:val="28"/>
        </w:rPr>
        <w:t>(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058E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21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ов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4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и</w:t>
      </w:r>
      <w:r w:rsidRPr="00B4058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 семестре на 4 курсе при очной форме обучения</w:t>
      </w:r>
      <w:r w:rsidR="001F602A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326D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ри заочной форме обучения</w:t>
      </w:r>
      <w:r w:rsidR="001F602A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4 курсе при заочной (ускоренное обучение на базе СПО) формах обучени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государственной итоговой аттестации </w:t>
      </w:r>
      <w:r w:rsidR="00CD28F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ладания выпускником комплексом компетенций, определенных ОПОП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9338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38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38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261B8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7E75" w:rsidRPr="00B4058E" w:rsidRDefault="00BB7E75" w:rsidP="00B4058E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(индивидуальный учебный план)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B5E" w:rsidRPr="00B4058E" w:rsidRDefault="00C54B5E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51539467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ОПОП</w:t>
      </w:r>
      <w:bookmarkEnd w:id="3"/>
    </w:p>
    <w:p w:rsidR="00BB7E75" w:rsidRPr="00B4058E" w:rsidRDefault="00BB7E75" w:rsidP="00B4058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ую итоговую аттестацию выносится оценка </w:t>
      </w:r>
      <w:proofErr w:type="spellStart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6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х и  общепрофессиональных, а также проф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F034A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в соответствии с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а которые ориентирована программа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компетенциями:</w:t>
      </w:r>
    </w:p>
    <w:p w:rsidR="00BB7E75" w:rsidRPr="00B4058E" w:rsidRDefault="00BB7E75" w:rsidP="000D6F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9781" w:type="dxa"/>
        <w:tblInd w:w="108" w:type="dxa"/>
        <w:tblLook w:val="04A0" w:firstRow="1" w:lastRow="0" w:firstColumn="1" w:lastColumn="0" w:noHBand="0" w:noVBand="1"/>
      </w:tblPr>
      <w:tblGrid>
        <w:gridCol w:w="1242"/>
        <w:gridCol w:w="8539"/>
      </w:tblGrid>
      <w:tr w:rsidR="00BB7E75" w:rsidRPr="00B4058E" w:rsidTr="00B4058E">
        <w:trPr>
          <w:trHeight w:val="489"/>
        </w:trPr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058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539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культурные компетенции</w:t>
            </w:r>
            <w:r w:rsidRPr="00B4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ников</w:t>
            </w:r>
          </w:p>
        </w:tc>
      </w:tr>
      <w:tr w:rsidR="00BB7E75" w:rsidRPr="00B4058E" w:rsidTr="00B4058E"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Calibri" w:hAnsi="Calibri" w:cs="Times New Roman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8539" w:type="dxa"/>
          </w:tcPr>
          <w:p w:rsidR="00BB7E75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BB7E75" w:rsidRPr="00B4058E" w:rsidTr="00B4058E"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Calibri" w:hAnsi="Calibri" w:cs="Times New Roman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</w:t>
            </w:r>
            <w:r w:rsidR="007E6EE1" w:rsidRPr="00B40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9" w:type="dxa"/>
          </w:tcPr>
          <w:p w:rsidR="00BB7E75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к коммуникации в устной и письменной </w:t>
            </w:r>
            <w:proofErr w:type="gramStart"/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Pr="00B4058E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6EE1" w:rsidRPr="00B4058E" w:rsidTr="00B4058E">
        <w:tc>
          <w:tcPr>
            <w:tcW w:w="1242" w:type="dxa"/>
            <w:vAlign w:val="center"/>
          </w:tcPr>
          <w:p w:rsidR="007E6EE1" w:rsidRPr="00B4058E" w:rsidRDefault="007E6EE1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К-8</w:t>
            </w:r>
          </w:p>
        </w:tc>
        <w:tc>
          <w:tcPr>
            <w:tcW w:w="8539" w:type="dxa"/>
          </w:tcPr>
          <w:p w:rsidR="007E6EE1" w:rsidRPr="00B4058E" w:rsidRDefault="007E6EE1" w:rsidP="007E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B7E75" w:rsidRPr="00B4058E" w:rsidTr="00B4058E">
        <w:trPr>
          <w:trHeight w:val="483"/>
        </w:trPr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b/>
                <w:sz w:val="28"/>
                <w:szCs w:val="28"/>
              </w:rPr>
              <w:t>ОПК</w:t>
            </w:r>
          </w:p>
        </w:tc>
        <w:tc>
          <w:tcPr>
            <w:tcW w:w="8539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компетенции выпускников</w:t>
            </w:r>
          </w:p>
        </w:tc>
      </w:tr>
      <w:tr w:rsidR="00BB7E75" w:rsidRPr="00B4058E" w:rsidTr="00B4058E"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Calibri" w:hAnsi="Calibri" w:cs="Times New Roman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539" w:type="dxa"/>
          </w:tcPr>
          <w:p w:rsidR="00BB7E75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 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6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071ECC" w:rsidRPr="00B4058E" w:rsidTr="00B4058E">
        <w:tc>
          <w:tcPr>
            <w:tcW w:w="1242" w:type="dxa"/>
            <w:vAlign w:val="center"/>
          </w:tcPr>
          <w:p w:rsidR="00071ECC" w:rsidRPr="00B4058E" w:rsidRDefault="00071ECC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</w:p>
        </w:tc>
        <w:tc>
          <w:tcPr>
            <w:tcW w:w="8539" w:type="dxa"/>
          </w:tcPr>
          <w:p w:rsidR="00071ECC" w:rsidRPr="00B4058E" w:rsidRDefault="00071ECC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 w:rsidRPr="00B40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и с учетом основных требований информационной безопасности </w:t>
            </w:r>
          </w:p>
        </w:tc>
      </w:tr>
      <w:tr w:rsidR="00BB7E75" w:rsidRPr="00B4058E" w:rsidTr="00B4058E"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Calibri" w:hAnsi="Calibri" w:cs="Times New Roman"/>
                <w:b/>
              </w:rPr>
            </w:pPr>
            <w:r w:rsidRPr="00B40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</w:t>
            </w:r>
          </w:p>
        </w:tc>
        <w:tc>
          <w:tcPr>
            <w:tcW w:w="8539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5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мпетенции с учетом заявленных видов деятельности</w:t>
            </w:r>
          </w:p>
        </w:tc>
      </w:tr>
      <w:tr w:rsidR="00B4058E" w:rsidRPr="00B4058E" w:rsidTr="00B4058E">
        <w:tc>
          <w:tcPr>
            <w:tcW w:w="1242" w:type="dxa"/>
            <w:vAlign w:val="center"/>
          </w:tcPr>
          <w:p w:rsidR="00B4058E" w:rsidRPr="00B4058E" w:rsidRDefault="00B4058E" w:rsidP="00B40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9" w:type="dxa"/>
            <w:vAlign w:val="center"/>
          </w:tcPr>
          <w:p w:rsidR="00B4058E" w:rsidRPr="00B4058E" w:rsidRDefault="00B4058E" w:rsidP="00B405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BB7E75" w:rsidRPr="00B4058E" w:rsidTr="00B4058E">
        <w:tc>
          <w:tcPr>
            <w:tcW w:w="1242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539" w:type="dxa"/>
          </w:tcPr>
          <w:p w:rsidR="00BB7E75" w:rsidRPr="00B4058E" w:rsidRDefault="00D641C3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641C3" w:rsidRPr="00B4058E" w:rsidTr="00B4058E">
        <w:tc>
          <w:tcPr>
            <w:tcW w:w="1242" w:type="dxa"/>
            <w:vAlign w:val="center"/>
          </w:tcPr>
          <w:p w:rsidR="00D641C3" w:rsidRPr="00B4058E" w:rsidRDefault="00D641C3" w:rsidP="00B4058E">
            <w:pPr>
              <w:jc w:val="center"/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8539" w:type="dxa"/>
          </w:tcPr>
          <w:p w:rsidR="00D641C3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03565F" w:rsidRPr="00B4058E" w:rsidTr="00B4058E">
        <w:tc>
          <w:tcPr>
            <w:tcW w:w="1242" w:type="dxa"/>
            <w:vAlign w:val="center"/>
          </w:tcPr>
          <w:p w:rsidR="0003565F" w:rsidRPr="00B4058E" w:rsidRDefault="0003565F" w:rsidP="00B4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</w:tc>
        <w:tc>
          <w:tcPr>
            <w:tcW w:w="8539" w:type="dxa"/>
          </w:tcPr>
          <w:p w:rsidR="0003565F" w:rsidRPr="00B4058E" w:rsidRDefault="0003565F" w:rsidP="00BB7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58E">
              <w:rPr>
                <w:rFonts w:ascii="Times New Roman" w:hAnsi="Times New Roman" w:cs="Times New Roman"/>
                <w:sz w:val="28"/>
                <w:szCs w:val="28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</w:tbl>
    <w:p w:rsidR="00BB7E75" w:rsidRPr="00B4058E" w:rsidRDefault="00BB7E75" w:rsidP="009F4F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_Toc515394679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</w:t>
      </w:r>
      <w:bookmarkEnd w:id="4"/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Ю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роки проведения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г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определяются ежегодно в соответствии с календарным учебным графиком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фик подготовки и проведения государственной итоговой аттестации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546D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F6791B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791B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791B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91B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5261B8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0840CF" w:rsidRPr="00B4058E" w:rsidRDefault="000840CF" w:rsidP="00712B03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66"/>
        <w:gridCol w:w="5071"/>
        <w:gridCol w:w="4110"/>
      </w:tblGrid>
      <w:tr w:rsidR="00BB7E75" w:rsidRPr="00B4058E" w:rsidTr="00712B03">
        <w:trPr>
          <w:trHeight w:val="546"/>
        </w:trPr>
        <w:tc>
          <w:tcPr>
            <w:tcW w:w="566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110" w:type="dxa"/>
            <w:vAlign w:val="center"/>
          </w:tcPr>
          <w:p w:rsidR="00BB7E75" w:rsidRPr="00B4058E" w:rsidRDefault="00BB7E75" w:rsidP="00B4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е сроки </w:t>
            </w:r>
            <w:r w:rsidR="009F4FCF"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 на общем собрании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обучающихся с порядком подачи и рассмотрения апелляций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обучающихся с перечнем тем ВКР. 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 месяцев до начала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  <w:p w:rsidR="00BB7E75" w:rsidRPr="00B4058E" w:rsidRDefault="00BB7E75" w:rsidP="00BB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деканат письменного заявления о необходимости создания для него специальных условий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 месяца до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едседателя ГЭК по программам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1 декабря, предшествующего году проведения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состава ГЭК. Назначение секретаря комиссии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1 месяц до даты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писание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0 календарных дней до первого государственного итогового аттестационного испыта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о закреплении темы ВКР, руководителя и консультантов за студентом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дание приказа о допуске к 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итоговым</w:t>
            </w: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ттестационным испытаниям</w:t>
            </w:r>
          </w:p>
        </w:tc>
        <w:tc>
          <w:tcPr>
            <w:tcW w:w="4110" w:type="dxa"/>
          </w:tcPr>
          <w:p w:rsidR="00BB7E75" w:rsidRPr="00B4058E" w:rsidRDefault="00843BB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ле выполнения в полном объеме учебного плана </w:t>
            </w:r>
            <w:proofErr w:type="gramStart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 учебного плана) по ОПОП и отсутствии академической задолженност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934E90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E75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тудентам индивидуальных заданий на выполнение ВКР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934E90" w:rsidP="0028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FB1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исьменного отзыва о работе обучающегося в период подготовки ВКР и размещение его на ЭИОС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зывом.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на кафедру переплетённой и подписанной обучающимся и  руководителем ВКР, выпускной квалификационной работы, отзыва руководителя ВКР и отчёта о проверке на заимствование по системе </w:t>
            </w:r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типлагиат</w:t>
            </w:r>
            <w:proofErr w:type="spellEnd"/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аконченной и оформленной в соответствии с методическими рекомендациями ВКР в электронном виде на ЭИОС</w:t>
            </w:r>
          </w:p>
        </w:tc>
        <w:tc>
          <w:tcPr>
            <w:tcW w:w="4110" w:type="dxa"/>
          </w:tcPr>
          <w:p w:rsidR="00ED5FB1" w:rsidRPr="00B4058E" w:rsidRDefault="00843BB5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D5FB1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 позднее 5 календарных дней  до начала ГИА согласно календарному графику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КР вместе с письменными отзывами руководителя ВКР секретарю государственной экзаменационной комиссии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ВКР 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</w:tr>
    </w:tbl>
    <w:p w:rsidR="00982E61" w:rsidRPr="00B4058E" w:rsidRDefault="00982E61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B7E75" w:rsidRPr="00B4058E" w:rsidRDefault="00C54B5E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АЧИ И РАССМОТРЕНИЯ АПЕЛЛЯ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государственных аттестационных испытаний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й итоговой аттестации обучающегося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елляция подается лично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мя председателя апелляционной комиссии не позднее следующего рабочего дня после объявления результатов государственного аттестационного испытания.</w:t>
      </w:r>
    </w:p>
    <w:p w:rsidR="00CC4208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апелляций по результатам государственных итоговых испытаний в К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чатском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</w:t>
      </w:r>
      <w:r w:rsidR="00A375FC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го университета кооперации создаются апелляционные комиссии</w:t>
      </w:r>
      <w:r w:rsidR="00CC4208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1F1" w:rsidRPr="00B4058E" w:rsidRDefault="003861F1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  апелляционной комиссии утверждается ректор  Российского университета кооперации (лицо, исполняющее его обязанности, или лицо, уполномоченное ректором – на основании приказа ректора). В состав апелляционной комиссии входят председатель указанной комиссии и не менее 3 членов указанной комиссии. Состав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BB7E75" w:rsidRPr="00B4058E" w:rsidRDefault="00B01F4C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рассмотрения апелляции регламентируется 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и программам магистратуры, утвержденным приказом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29.06.2015 г. № 636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C54B5E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15394686"/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BB7E75" w:rsidRPr="00B4058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bookmarkStart w:id="6" w:name="_Toc514178615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МАТЕРИАЛЬНО-ТЕХНИЧЕСКОЙ БАЗЫ, НЕОБХОДИМОЙ ДЛЯ ПРОВЕДЕНИЯ </w:t>
      </w:r>
      <w:bookmarkEnd w:id="6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ИТОГОВОЙ АТТЕСТАЦИИ</w:t>
      </w:r>
      <w:bookmarkEnd w:id="5"/>
    </w:p>
    <w:p w:rsidR="00BB7E75" w:rsidRPr="00B4058E" w:rsidRDefault="00BB7E75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амостоятельной работы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</w:t>
      </w: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одготовки к процедуре защиты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Р используется: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иблиотечный фонд вуза, расположенный по адресу: 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павловск-Камчатский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ская,11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ещение для самостоятельной работы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ru-RU"/>
        </w:rPr>
        <w:lastRenderedPageBreak/>
        <w:t xml:space="preserve">Перечень учебной, научной  литературы и ресурсов информационно-телекоммуникационной сети «Интернет», необходимых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готовки к государственной итоговой аттестации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еречень учебной, научной  литературы и ресурсов информационно-телекоммуникационной сети «Интернет», необходимых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готовки к государственной итоговой аттестации</w:t>
      </w:r>
      <w:r w:rsid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F602A" w:rsidRPr="00B4058E" w:rsidRDefault="001F602A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F602A" w:rsidRDefault="00B4058E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нормативно-правовые документы</w:t>
      </w:r>
      <w:r w:rsidR="001F602A" w:rsidRPr="00B40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B4058E" w:rsidRPr="00B4058E" w:rsidRDefault="00B4058E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итуция Российской Федерации: [принята всенародным голосованием 12.12.1993]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[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том дополнений и изменений] // Консультант Плюс [Электронный ресурс]: СПС. – 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ский кодекс Российской Федерации (часть вторая): [принят Государственной Думой ФС РФ 22.12.1995. – № 14-ФЗ 26.01.1996]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[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. От 21.07.2014]. – [с учетом изменений и дополнений] // Консультант Плюс [http://www.consultant.ru/document/cons_doc_LAW_9027/]: СПС. 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удовой кодекс Российской Федерации: [принят Государственной Думой РФ 30 декабря 2001 года N 197-ФЗ]/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http://www.consultant.ru/document/cons_doc_LAW_34683/]. – 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акционерных обществах: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6.12.1995 № 208–ФЗ/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http://www.consultant.ru/document/cons_doc_LAW_8743/]. – 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ествах с ограниченной ответственностью: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08.02.1998 № 14–ФЗ /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– М., 2014.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«Об образовании в Российской Федерации» от 29.12.2012 г. №272-ФЗ (с изменениями и дополнениями);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Российской Федерации от 1 декабря 2007 года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1F602A" w:rsidRPr="00712B03" w:rsidRDefault="001F602A" w:rsidP="00951083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Российской Федерации 8 ноября 2010 года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</w:r>
      <w:r w:rsidR="00712B03"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F602A" w:rsidRPr="00B4058E" w:rsidRDefault="001F602A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B4058E" w:rsidRDefault="00712B03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о</w:t>
      </w:r>
      <w:r w:rsidR="001F602A" w:rsidRPr="00B40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ные источники</w:t>
      </w:r>
    </w:p>
    <w:p w:rsidR="001F602A" w:rsidRPr="00B4058E" w:rsidRDefault="001F602A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сеньев Ю.Н. Управление персоналом. Технологии / Арсеньев Ю.Н., </w:t>
      </w:r>
      <w:proofErr w:type="spell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Шелобаев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И., Давыдова Т.Ю. - М.:ЮНИТИ-ДАНА, 2015. - 192 с.: ISBN 5-238-00842-2 - Режим доступа: http://znanium.com/catalog/product/872319</w:t>
      </w:r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Асалиев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М. Экономика и управление человеческими ресурсами: </w:t>
      </w:r>
      <w:proofErr w:type="gram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ое пособие / </w:t>
      </w:r>
      <w:proofErr w:type="spell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Асалиев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М., </w:t>
      </w:r>
      <w:proofErr w:type="spell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Вукович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Г., </w:t>
      </w:r>
      <w:proofErr w:type="spell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Строителева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.Г. - М.:НИЦ </w:t>
      </w:r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НФРА-М, 2016. - 143 с.: - (Высшее образование:</w:t>
      </w:r>
      <w:proofErr w:type="gram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B4058E">
        <w:rPr>
          <w:rFonts w:ascii="Times New Roman" w:hAnsi="Times New Roman"/>
          <w:bCs/>
          <w:color w:val="000000" w:themeColor="text1"/>
          <w:sz w:val="28"/>
          <w:szCs w:val="28"/>
        </w:rPr>
        <w:t>) ISBN 978-5-16-006913-5 - Режим доступа: http://znanium.com/catalog/product/554598</w:t>
      </w:r>
      <w:proofErr w:type="gramEnd"/>
    </w:p>
    <w:p w:rsidR="001F602A" w:rsidRPr="00B4058E" w:rsidRDefault="001F602A" w:rsidP="0095108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бич</w:t>
      </w:r>
      <w:r w:rsidRPr="00B40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.Н. Прогнозирование и планирование в условиях рынка</w:t>
      </w:r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: учеб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ие / Т.Н. Бабич, И.А.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зьева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Ю.В.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такова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Э.Н.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зьбожев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РА-М, 2017. — 336 с. — (Высшее образование: </w:t>
      </w:r>
      <w:proofErr w:type="spellStart"/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— www.dx.doi.org/10.12737/2517.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Режим доступа: </w:t>
      </w:r>
      <w:hyperlink r:id="rId10" w:history="1">
        <w:r w:rsidRPr="00B4058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znanium.com/catalog/product/851194</w:t>
        </w:r>
      </w:hyperlink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 Управление рисками в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нвестиционной деятельности предприятия /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,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еряев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И., Голов Р.С., - 3-е изд. -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Дашков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, 2017. - 418 с.: ISBN 978-5-394-02256-2 - Режим доступа: </w:t>
      </w:r>
      <w:hyperlink r:id="rId11" w:history="1">
        <w:r w:rsidRPr="00B4058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znanium.com/catalog/product/415224</w:t>
        </w:r>
      </w:hyperlink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40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рисковаЛ.А</w:t>
      </w:r>
      <w:proofErr w:type="spellEnd"/>
      <w:r w:rsidRPr="00B40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Управление разработкой и внедрением нового продукта</w:t>
      </w:r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ое пособие/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исковаЛ.А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ебоваО.В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еваИ.Б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М.: НИЦ ИНФРА-М, 2016. - 272 с.: 60x90 1/16. - 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ысшее образование: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(Переплёт) ISBN 978-5-16-011407-1 - Режим доступа: http://znanium.com/catalog/product/522742</w:t>
      </w:r>
      <w:proofErr w:type="gramEnd"/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овская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Н.  М</w:t>
      </w:r>
      <w:r w:rsidRPr="00B40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роэкономика</w:t>
      </w:r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Учебник /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овский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Е.,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овская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.Н. - М.:НИЦ ИНФРА-М, 2016. - 202 с.: 60x90 1/16. - 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ысшее образование: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ISBN 978-5-16-004928-1 - Режим доступа: http://znanium.com/catalog/product/556123 </w:t>
      </w:r>
      <w:proofErr w:type="gramEnd"/>
    </w:p>
    <w:p w:rsidR="001F602A" w:rsidRPr="00B4058E" w:rsidRDefault="001F602A" w:rsidP="009510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овский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Е. Экономика отрасли : учеб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ие / Л.Е. </w:t>
      </w:r>
      <w:proofErr w:type="spell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овский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</w:t>
      </w:r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РА-М, 2017. — 145 с. — (Высшее образование: </w:t>
      </w:r>
      <w:proofErr w:type="spellStart"/>
      <w:proofErr w:type="gramStart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B4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Режим доступа: </w:t>
      </w:r>
      <w:hyperlink r:id="rId12" w:history="1">
        <w:r w:rsidRPr="00B4058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znanium.com/catalog/product/774017</w:t>
        </w:r>
      </w:hyperlink>
      <w:r w:rsid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F602A" w:rsidRPr="00B4058E" w:rsidRDefault="001F602A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B4058E" w:rsidRDefault="00712B03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</w:t>
      </w:r>
      <w:r w:rsidR="001F602A" w:rsidRPr="00B405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олнительные источники:</w:t>
      </w:r>
    </w:p>
    <w:p w:rsidR="001F602A" w:rsidRPr="00B4058E" w:rsidRDefault="001F602A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Управление качеством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08 с.: ISBN 978-5-394-02226-5 - Режим доступа: http://znanium.com/catalog/product/450883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ов О.А. Экономический анализ: Учебное пособие / Александров О.А. - М.:НИЦ ИНФРА-М, 2016. - 179 с.: 60x90 1/16. -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ISBN 978-5-16-011675-4 - Режим доступа: http://znanium.com/catalog/product/539064</w:t>
      </w:r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онов Г.Д. Управление конкурентоспособностью организаций и территорий : учеб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Г.Д. Антонов, О.П. Иванова, В.М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мин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47 с. — (Высшее образование: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— www.dx.doi.org/10.12737/18432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891858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Г. Маркетинг: Учебное пособие / Алешина О.Г., Веремеенко О.С., Суслова Ю.Ю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я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С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, 2017. - 214 с.: ISBN 978-5-7638-3588-5 - Режим доступа: http://znanium.com/catalog/product/978754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шкина Н.А. Рекламный образ: Учебное пособие для студентов вузов/ Анашкина Н.А.; Под ред. Дмитриева Л.М. - М.:ЮНИТИ-ДАНА, 2015. - 175 с.: 60x90 1/16. - (Азбука рекламы) ISBN 978-5-238-01914-7 - Режим доступа: http://znanium.com/catalog/product/882489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абич Т.Н. Прогнозирование и планирование в условиях рынка : учеб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Н. Бабич, И.А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зье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Ю.В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та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Э.Н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зьбоже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36 с. — (Высшее образование: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— www.dx.doi.org/10.12737/2517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3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51194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 Управление рисками в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инвестиционной деятельности предприятия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еряе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И., Голов Р.С., - 3-е изд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418 с.: ISBN 978-5-394-02256-2 - Режим доступа: </w:t>
      </w:r>
      <w:hyperlink r:id="rId14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415224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  Макроэкономика: Учебник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 - М.:НИЦ ИНФРА-М, 2016. - 202 с.: 60x90 1/16. -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ISBN 978-5-16-004928-1 - Режим доступа: http://znanium.com/catalog/product/556123 </w:t>
      </w:r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 Современный стратегический анализ: Учебник / Л.Е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 М.: НИЦ ИНФРА-М, 2014. - 256 с.: 60x90 1/16. -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истратура)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еплет) ISBN 978-5-16-005655-5 - Режим доступа: http://znanium.com/catalog/product/424025 Гукова О.Н. Организация и планирование деятельности предприятий сферы сервиса</w:t>
      </w:r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: учебное пособие / О.Н. Гукова. — </w:t>
      </w:r>
      <w:proofErr w:type="gramStart"/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ФОРУМ, 2017. — 160 с. — (Высшее образование.</w:t>
      </w:r>
      <w:proofErr w:type="gramEnd"/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  <w:r w:rsidRPr="0071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5" w:history="1">
        <w:r w:rsidRPr="00712B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znanium.com/catalog/product/966307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жной В.И. Методы и модели принятия управленческих решений : учеб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В. Бережная, В.И. Бережной. — М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—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Режим доступа: http://znanium.com/catalog/product/661263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онникова Т.С. Разработка бизнес-плана проекта : учеб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С. Бронникова. — 2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 доп. — М. : ИНФРА-М, 2017. — 215 с. + Доп. материалы [Электронный ресурс; Режим доступа http://www.znanium.com]. —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 — www.dx.doi.org/10.12737/22181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670875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лис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 Я. Инфраструктура инноваций и малые предприятия: состояние, оценки, моделирование: Монография/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Я.Вилис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В.Вилис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М.: ИЦ РИОР, НИЦ ИНФРА-М, 2015. - 228 с. </w:t>
      </w:r>
      <w:hyperlink r:id="rId16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.php?bookinfo=484867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чи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Н. Менеджмент: Учебник для вузов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чи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Н., - 4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- М.:ЮНИТИ-ДАНА, 2015. - 511 с.: - ISBN 978-5-238-01095-3 - Режим доступа: http://znanium.com/catalog/product/872924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кова О.Н. Организация и планирование деятельности предприятий сферы сервиса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Н. Гукова. —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 ФОРУМ, 2017. — 160 с. — (Высшее образование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966307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далко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Мировая экономика: Учебное пособие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далко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- М.:НИЦ ИНФРА-М, 2017. - 592 с.: ISBN 978-5-16-103041-7 - Режим доступа: </w:t>
      </w:r>
      <w:hyperlink r:id="rId17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14340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убровин И.А. Поведение потребителей / Дубровин И.А., - 4-е изд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310 с.: ISBN 978-5394-01475-8 - Режим доступа: http://znanium.com/catalog/product/415239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ра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Б. Управление персоналом: отбор и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йм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сследование зарубежного опыта: Монография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ра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Б. - М.:НИЦ ИНФРА-М, 2017. - 160 с.: 60x90 1/16 ISBN 978-5-16-105732-2 - Режим доступа: </w:t>
      </w:r>
      <w:hyperlink r:id="rId18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99756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дратьев В. В. Управление архитектурой предприятия: Учебное пособие. /Кондратьев В. В. - М.: НИЦ ИНФРА-М, 2015. - 358 с.: - ISBN 978-5-16-010401-0 - Режим доступа: http://znanium.com/catalog/product/486883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оль И.А. Информационный менеджмент / Гринберг А.С., Король И.А. - М.:ЮНИТИ-ДАНА, 2015. - 415 с.: ISBN 5-238-00614-4 - Режим доступа: </w:t>
      </w:r>
      <w:hyperlink r:id="rId19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72151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 Г. Предпринимательство: учебник / М.Г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Изд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 —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20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774327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Управление качеством: Учебное пособие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- М.:ИНФРА-М Издательский Дом, 2015. - 176 с.: - (Высшее образование) ISBN 978-5-16-004764-5 - Режим доступа: http://znanium.com/catalog/product/478407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ц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. Менеджмент: Учебник для студентов вузов, обучающихся по экономическим специальностям, по направлению "Менеджмент" / Под ред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ц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., - 4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М.:ЮНИТИ-ДАНА, 2015. - 343 с.: ISBN 978-5-238-02247-5 - Режим доступа: http://znanium.com/catalog/product/876945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ихеева Е.Н. Управление качеством: Учебник / Михеева Е.Н., Сероштан М.В., - 2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32 с.: ISBN 978-5-394-01078-1 - Режим доступа: http://znanium.com/catalog/product/336613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кулина Н.Н. Финансовый менеджмент организации. Теория и практика: Учебное пособие для студентов вузов / Никулина Н.Н., Суходоев Д.В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риашвили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Д. - М.:ЮНИТИ-ДАНА, 2015. - 511 с.: ISBN 978-5-238-01547-7 - Режим доступа: </w:t>
      </w:r>
      <w:hyperlink r:id="rId21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83788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анкратов Ф.Г. Коммерческая деятельность: Учебник / Панкратов Ф.Г., - 13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00 с.: ISBN 978-5-394-01418-5 - Режим доступа: http://znanium.com/catalog/product/317391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нов А.И. Стратегический менеджмент / Панов А.И., Коробейников И.О., Панов В.А., - 3-е изд. - М.:ЮНИТИ-ДАНА, 2015. - 303 с.: ISBN 5-238-01052-4 - Режим доступа: http://znanium.com/catalog/product/882968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вицкая Г.В. Экономический анализ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Г.В. Савицкая. — 14-е изд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— М. : ИНФРА-М, 2017. — 649 с. — (Высшее образование: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22" w:history="1">
        <w:r w:rsidR="00B4058E" w:rsidRPr="00712B03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</w:t>
        </w:r>
      </w:hyperlink>
      <w:r w:rsidR="00B4058E"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52550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 Маркетинг услуг /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аненк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Н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- 2-е изд. -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2 с.: ISBN 978-5-394-02723-9 - Режим доступа: http://znanium.com/catalog/product/430570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мирнов Э.А. Теория организации: Учебное пособие / Смирнов Э.А. - М.:НИЦ ИНФРА-М, 2016. - 248 с.: ISBN 978-5-16-000430-3 - Режим доступа: </w:t>
      </w:r>
      <w:hyperlink r:id="rId23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56769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лан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. Современные технологии кадрового менеджмента: актуализация в российской практике, возможности, риски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нография / О.Л.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ланова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64 с. [Электронный ресурс; Режим доступа http://www.znanium.com]. — (Научная мысль). — </w:t>
      </w:r>
      <w:hyperlink r:id="rId24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54757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.Н. Теория экономического анализа: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ик / Бирюков В.А., </w:t>
      </w:r>
      <w:proofErr w:type="spell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- 2-е изд. - М.:НИЦ ИНФРА-М, 2016. - 444 с.: - 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ISBN 978-5-16-010319-8 - Режим доступа: </w:t>
      </w:r>
      <w:hyperlink r:id="rId25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38674</w:t>
        </w:r>
      </w:hyperlink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утов В.С.  Антикризисное управление: Учебное пособие /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син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М., Шутов В.С. - М.:ИЦ РИОР, НИЦ ИНФРА-М, 2017. - 272 с.: 60x90 1/16. - </w:t>
      </w:r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712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(Переплёт 7БЦ) ISBN 978-5-369-01557-5 - Режим доступа: </w:t>
      </w:r>
      <w:hyperlink r:id="rId26" w:history="1">
        <w:r w:rsidRPr="00712B0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04476</w:t>
        </w:r>
      </w:hyperlink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финкель  В.Я. Бизнес-планирование</w:t>
      </w:r>
      <w:r w:rsidRP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ик</w:t>
      </w:r>
      <w:proofErr w:type="gramStart"/>
      <w:r w:rsidRP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 ред. проф. Т. Г. </w:t>
      </w:r>
      <w:proofErr w:type="spellStart"/>
      <w:r w:rsidRP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адюк</w:t>
      </w:r>
      <w:proofErr w:type="spellEnd"/>
      <w:r w:rsidRPr="00712B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ф. В.Я. Горфинкеля - М.: Вузовский учебник, НИЦ ИНФРА-М, 2017. - 296 с. - Режим доступа: http://znanium.com/catalog/product/883963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Виханский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. С. Менеджмент: Учебник /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Виханский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.С., Наумов А.И., - 6-е изд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и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доп</w:t>
      </w:r>
      <w:proofErr w:type="spellEnd"/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М.: НИЦ ИНФРА-М, 2017. - 656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с.http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//znanium.com/bookread2.php?book=769974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Воловская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.М. Социально-трудовые отношения : учеб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обие / Н.М.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Воловская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— 3-е изд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и доп. — М. : ИНФРА-М, 2017. — 185 с. — (Высшее образование: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). — www.dx.doi.org/10.12737/20859.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ежим доступа: http://znanium.com/catalog/product/553446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фимов А.Н. Менеджмент. Практикум: Учебное пособие для студентов вузов / Ефимов А.Н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рикаев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.Н. - М.:ЮНИТИ-ДАНА, 2015. - 119 с.: ISBN 978-5-238-01606-1 - Режим доступа: </w:t>
      </w:r>
      <w:hyperlink r:id="rId27" w:history="1">
        <w:r w:rsidR="009F4FCF" w:rsidRPr="00712B03"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znanium.com/catalog/product/</w:t>
        </w:r>
      </w:hyperlink>
      <w:r w:rsidR="009F4FCF"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76947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Егоршин А. П. Стратегический менеджмент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ик / А.П. Егоршин, И.В.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Гуськова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— 2-е изд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и доп. — М. : ИНФРА-М, 2017. — 290 с. http://znanium.com/bookread2.php?book=810318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Кибанова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Я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Конфликтология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ик /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Кибанов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Я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Ворожейкин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.Е., Захаров Д.К.; Под ред.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Кибанова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Я., - 2-е изд.,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. и доп. - М.:НИЦ ИНФРА-М, 2017. - 301 с.: - (Высшее образование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ISBN 978-5-16-005724-8 - Режим доступа: </w:t>
      </w:r>
      <w:hyperlink r:id="rId28" w:history="1">
        <w:r w:rsidR="009F4FCF" w:rsidRPr="00712B03"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znanium.com/catalog/product/</w:t>
        </w:r>
      </w:hyperlink>
      <w:r w:rsidR="009F4FCF"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590258</w:t>
      </w:r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апкова О.В. Деловые коммуникации: Учебник / Папкова О.В. - М.: Вузовский учебник, НИЦ ИНФРА-М, 2017. - 160 с.: - Режим доступа: http://znanium.com/catalog/product/566178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етросян Д.С. Организационное проектирование: реорганизация, реинжиниринг, гармонизация: Учебное пособие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П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 ред. Петросяна Д.С. - М.:НИЦ ИНФРА-М, 2016. - 196 с.: - (Высшее образование) ISBN 978-5-16-011880-2 - Режим доступа: </w:t>
      </w:r>
      <w:hyperlink r:id="rId29" w:history="1">
        <w:r w:rsidRPr="00712B03">
          <w:rPr>
            <w:rFonts w:ascii="Times New Roman" w:hAnsi="Times New Roman"/>
            <w:bCs/>
            <w:color w:val="000000" w:themeColor="text1"/>
            <w:sz w:val="28"/>
            <w:szCs w:val="28"/>
          </w:rPr>
          <w:t>http://znanium.com/catalog/product/544774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оташева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А. Управление проектами (проектный менеджмент)</w:t>
      </w:r>
      <w:r w:rsidRPr="00712B03">
        <w:rPr>
          <w:rFonts w:ascii="Times New Roman" w:hAnsi="Times New Roman"/>
          <w:color w:val="000000" w:themeColor="text1"/>
          <w:sz w:val="28"/>
          <w:szCs w:val="28"/>
        </w:rPr>
        <w:t> : учеб</w:t>
      </w:r>
      <w:proofErr w:type="gramStart"/>
      <w:r w:rsidRPr="00712B0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12B0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особие / Г.А. </w:t>
      </w:r>
      <w:proofErr w:type="spellStart"/>
      <w:r w:rsidRPr="00712B03">
        <w:rPr>
          <w:rFonts w:ascii="Times New Roman" w:hAnsi="Times New Roman"/>
          <w:color w:val="000000" w:themeColor="text1"/>
          <w:sz w:val="28"/>
          <w:szCs w:val="28"/>
        </w:rPr>
        <w:t>Поташева</w:t>
      </w:r>
      <w:proofErr w:type="spellEnd"/>
      <w:r w:rsidRPr="00712B03">
        <w:rPr>
          <w:rFonts w:ascii="Times New Roman" w:hAnsi="Times New Roman"/>
          <w:color w:val="000000" w:themeColor="text1"/>
          <w:sz w:val="28"/>
          <w:szCs w:val="28"/>
        </w:rPr>
        <w:t>. — М.</w:t>
      </w:r>
      <w:proofErr w:type="gramStart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 ИНФРА-М, 2017. — 224 с. + Доп. </w:t>
      </w:r>
      <w:r w:rsidRPr="00712B0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атериалы [Электронный ресурс; Режим доступа http://www.znanium.com]. — </w:t>
      </w:r>
      <w:proofErr w:type="gramStart"/>
      <w:r w:rsidRPr="00712B03">
        <w:rPr>
          <w:rFonts w:ascii="Times New Roman" w:hAnsi="Times New Roman"/>
          <w:color w:val="000000" w:themeColor="text1"/>
          <w:sz w:val="28"/>
          <w:szCs w:val="28"/>
        </w:rPr>
        <w:t>(Высшее образование:</w:t>
      </w:r>
      <w:proofErr w:type="gramEnd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2B03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color w:val="000000" w:themeColor="text1"/>
          <w:sz w:val="28"/>
          <w:szCs w:val="28"/>
        </w:rPr>
        <w:t>). — www.dx.doi.org/10.12737/17508.</w:t>
      </w:r>
      <w:proofErr w:type="gramEnd"/>
      <w:r w:rsidRPr="00712B03">
        <w:rPr>
          <w:rFonts w:ascii="Times New Roman" w:hAnsi="Times New Roman"/>
          <w:color w:val="000000" w:themeColor="text1"/>
          <w:sz w:val="28"/>
          <w:szCs w:val="28"/>
        </w:rPr>
        <w:t xml:space="preserve"> - Режим доступа: </w:t>
      </w:r>
      <w:hyperlink r:id="rId30" w:history="1">
        <w:r w:rsidR="009F4FCF" w:rsidRPr="00712B03">
          <w:rPr>
            <w:rStyle w:val="afe"/>
            <w:rFonts w:ascii="Times New Roman" w:hAnsi="Times New Roman"/>
            <w:color w:val="000000" w:themeColor="text1"/>
            <w:sz w:val="28"/>
            <w:szCs w:val="28"/>
            <w:u w:val="none"/>
          </w:rPr>
          <w:t>http://znanium.com/catalog/product/ 661266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тникова К.В. Конфликты в системе управления: Учебное пособие для студентов вузов/ Решетникова К.В. - М.:ЮНИТИ-ДАНА, 2015. - 175 с.: ISBN 978-5-238-02393-9 - Режим доступа: </w:t>
      </w:r>
      <w:hyperlink r:id="rId31" w:history="1">
        <w:r w:rsidR="009F4FCF" w:rsidRPr="00712B03"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http://znanium.com/catalog/ </w:t>
        </w:r>
        <w:proofErr w:type="spellStart"/>
        <w:r w:rsidR="009F4FCF" w:rsidRPr="00712B03"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product</w:t>
        </w:r>
        <w:proofErr w:type="spellEnd"/>
        <w:r w:rsidR="009F4FCF" w:rsidRPr="00712B03">
          <w:rPr>
            <w:rStyle w:val="afe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/884423</w:t>
        </w:r>
      </w:hyperlink>
    </w:p>
    <w:p w:rsidR="001F602A" w:rsidRPr="00712B03" w:rsidRDefault="001F602A" w:rsidP="0095108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ндеров</w:t>
      </w:r>
      <w:proofErr w:type="spell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.Л. Методы принятия управленческих решений : учеб</w:t>
      </w:r>
      <w:proofErr w:type="gram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обие / В.Л. </w:t>
      </w:r>
      <w:proofErr w:type="spell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ндеров</w:t>
      </w:r>
      <w:proofErr w:type="spell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Т.И. Юрченко, Ю.В. Воронцова, Е.Ю. </w:t>
      </w:r>
      <w:proofErr w:type="spell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ровцина</w:t>
      </w:r>
      <w:proofErr w:type="spell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— М.</w:t>
      </w:r>
      <w:proofErr w:type="gram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:</w:t>
      </w:r>
      <w:proofErr w:type="gram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6. — 227 с. — (Высшее образование: </w:t>
      </w:r>
      <w:proofErr w:type="spellStart"/>
      <w:proofErr w:type="gramStart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 — www.dx.doi.org/10.12737/20621.</w:t>
      </w:r>
      <w:proofErr w:type="gramEnd"/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Режим доступа: </w:t>
      </w:r>
      <w:hyperlink r:id="rId32" w:history="1">
        <w:r w:rsidRPr="00712B03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://znanium.com/catalog/product/541911</w:t>
        </w:r>
      </w:hyperlink>
      <w:r w:rsidRPr="00712B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Тавокин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.П. Социология управления: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ое пособие / </w:t>
      </w:r>
      <w:proofErr w:type="spell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Тавокин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.П. - М.: НИЦ ИНФРА-М, 2016. - 202 с.: - (Высшее образование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ISBN 978-5-16-011094-3 - Режим доступа: </w:t>
      </w:r>
      <w:hyperlink r:id="rId33" w:history="1">
        <w:r w:rsidRPr="00712B03">
          <w:rPr>
            <w:rFonts w:ascii="Times New Roman" w:hAnsi="Times New Roman"/>
            <w:bCs/>
            <w:color w:val="000000" w:themeColor="text1"/>
            <w:sz w:val="28"/>
            <w:szCs w:val="28"/>
          </w:rPr>
          <w:t>http://znanium.com/catalog/</w:t>
        </w:r>
        <w:r w:rsidR="009F4FCF" w:rsidRPr="00712B03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712B03">
          <w:rPr>
            <w:rFonts w:ascii="Times New Roman" w:hAnsi="Times New Roman"/>
            <w:bCs/>
            <w:color w:val="000000" w:themeColor="text1"/>
            <w:sz w:val="28"/>
            <w:szCs w:val="28"/>
          </w:rPr>
          <w:t>product</w:t>
        </w:r>
        <w:proofErr w:type="spellEnd"/>
        <w:r w:rsidRPr="00712B03">
          <w:rPr>
            <w:rFonts w:ascii="Times New Roman" w:hAnsi="Times New Roman"/>
            <w:bCs/>
            <w:color w:val="000000" w:themeColor="text1"/>
            <w:sz w:val="28"/>
            <w:szCs w:val="28"/>
          </w:rPr>
          <w:t>/512563</w:t>
        </w:r>
      </w:hyperlink>
      <w:proofErr w:type="gramEnd"/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Филатова Т.В. Финансовый менеджмент: Учеб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обие. —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М.: ИНФРА-М, 2017. — 236 с. — (Высшее образование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ежим доступа: http://znanium.com/catalog/product/762998</w:t>
      </w:r>
    </w:p>
    <w:p w:rsidR="001F602A" w:rsidRPr="00712B03" w:rsidRDefault="001F602A" w:rsidP="00951083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Чернышева Ю.Г. Анализ и диагностика финансово-хозяйственной деятельности предприятия (организации)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ик / Ю.Г. Чернышева. — М.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РА-М, 2017. — 421 с. + Доп. материалы [Электронный ресурс; Режим доступа http://www.znanium.com].  — </w:t>
      </w:r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(Высшее образование: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>). — www.dx.doi.org/10.12737/24681.</w:t>
      </w:r>
      <w:proofErr w:type="gramEnd"/>
      <w:r w:rsidRPr="00712B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ежим доступа: http://znanium.com/catalog/product/760797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ресурсов информационно-телекоммуникационной сети «Интернет»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ременные профессиональные базы данных (СПБД):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База данных «Библиотека управления» - Корпоративный менеджмент - </w:t>
      </w:r>
      <w:hyperlink r:id="rId34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s://www.cfin.ru/rubricator.shtml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Федеральный образовательный портал «Экономика Социология Менеджмент» </w:t>
      </w:r>
      <w:hyperlink r:id="rId35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://ecsocman.hse.ru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Оценочная деятельность» Минэкономразвития РФ -http://economy.gov.ru/minec/activity/sections/CorpManagment/activity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Финансовая математика – Библиотека управления» - Корпоративный менеджмент - https://www.cfin.ru/finanalysis/math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Московского отделения Института Управления Проектами (PMI) «База знаний» - https://pmi.ru/articles/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формационные справочные системы:</w:t>
      </w:r>
    </w:p>
    <w:p w:rsidR="001F602A" w:rsidRPr="00B4058E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6" w:history="1">
        <w:r w:rsidRPr="00B405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consultant.ru</w:t>
        </w:r>
      </w:hyperlink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правочная правовая система «Консультант Плюс».</w:t>
      </w:r>
    </w:p>
    <w:p w:rsidR="001F602A" w:rsidRPr="00B4058E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 системы:</w:t>
      </w:r>
    </w:p>
    <w:p w:rsidR="001F602A" w:rsidRPr="009668FE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spellEnd"/>
      <w:proofErr w:type="gramStart"/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proofErr w:type="gramEnd"/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mbler</w:t>
      </w:r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hoo</w:t>
      </w:r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r w:rsidRPr="00966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Электронно-библиотечные системы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лектронная библиотечная система BOOK.ru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лектронно-библиотечная система ZNANIUM.COM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Электронно-библиотечная система «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букс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Электронн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чная система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Rbooks</w:t>
      </w:r>
      <w:proofErr w:type="spellEnd"/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Электронная библиотека Издательского центра «Академия»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Электронно-библиотечная система «РУКОНТ»</w:t>
      </w:r>
    </w:p>
    <w:p w:rsidR="001F602A" w:rsidRPr="00B4058E" w:rsidRDefault="001F602A" w:rsidP="001F60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2A" w:rsidRPr="00B4058E" w:rsidRDefault="001F602A" w:rsidP="001F60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ое программное обеспечение:</w:t>
      </w:r>
    </w:p>
    <w:tbl>
      <w:tblPr>
        <w:tblStyle w:val="1151"/>
        <w:tblW w:w="94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6161"/>
      </w:tblGrid>
      <w:tr w:rsidR="001F602A" w:rsidRPr="00B4058E" w:rsidTr="009F4F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58E">
              <w:rPr>
                <w:rFonts w:ascii="Times New Roman" w:hAnsi="Times New Roman"/>
                <w:sz w:val="24"/>
                <w:szCs w:val="24"/>
              </w:rPr>
              <w:t>MyTestX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</w:rPr>
              <w:t xml:space="preserve"> (компьютерное тестирование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NVDA (программа для лиц со слабым зрением, помогает работать с компьютером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Консультант Плюс (сопровождение в рамках поддержки Российского образования)</w:t>
            </w:r>
          </w:p>
        </w:tc>
      </w:tr>
      <w:tr w:rsidR="001F602A" w:rsidRPr="009668FE" w:rsidTr="009F4F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ktop School ALNG </w:t>
            </w:r>
            <w:proofErr w:type="spellStart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LicSARk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VL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Kaspersky Endpoint Security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</w:tr>
    </w:tbl>
    <w:p w:rsidR="00D35D4A" w:rsidRPr="001C2630" w:rsidRDefault="00D35D4A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bookmarkStart w:id="7" w:name="_Toc515394687"/>
    </w:p>
    <w:p w:rsidR="009F4FCF" w:rsidRPr="001C2630" w:rsidRDefault="009F4FCF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</w:p>
    <w:p w:rsidR="00BB7E75" w:rsidRPr="00B4058E" w:rsidRDefault="00C54B5E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="00BB7E75"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</w:r>
      <w:bookmarkEnd w:id="7"/>
    </w:p>
    <w:p w:rsidR="00143EC2" w:rsidRPr="00B4058E" w:rsidRDefault="00143EC2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из числа инвалидов государственная итоговая аттестация проводится </w:t>
      </w:r>
      <w:r w:rsidR="00B4058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м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01F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8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5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локальные нормативные акты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филиал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B01F4C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0" w:name="sub_1046"/>
      <w:bookmarkEnd w:id="9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обучающегося инвалида 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r w:rsidR="00B01F4C" w:rsidRPr="00B4058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сдачи государственного экзамена, проводимого в письменной форме, - не более чем на 90 минут;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подготовки </w:t>
      </w:r>
      <w:proofErr w:type="gramStart"/>
      <w:r w:rsidRPr="00B4058E">
        <w:rPr>
          <w:rFonts w:ascii="Times New Roman" w:eastAsia="Batang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к ответу на государственном экзамене, проводимом в устной форме, - не более чем на 20 минут</w:t>
      </w:r>
      <w:bookmarkEnd w:id="10"/>
      <w:r w:rsidRPr="00B4058E">
        <w:rPr>
          <w:rFonts w:ascii="Times New Roman" w:eastAsia="Batang" w:hAnsi="Times New Roman" w:cs="Times New Roman"/>
          <w:sz w:val="28"/>
          <w:szCs w:val="28"/>
        </w:rPr>
        <w:t>;</w:t>
      </w:r>
    </w:p>
    <w:p w:rsidR="00BB7E75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ительность выступления обучающегося при защите выпускной квалификационной работы - не более чем на 15 минут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7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индивидуальных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Российского университета кооперации обеспечивает выполнение следующих требований при проведении государственного аттестационного испытания: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71"/>
      <w:bookmarkEnd w:id="11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bookmarkEnd w:id="12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72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bookmarkEnd w:id="13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увеличенным шриф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ся индивидуальное равномерное освещение не менее 300 люкс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473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bookmarkEnd w:id="14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ся наличие звукоусиливающей аппаратуры коллективного пользования, 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письменной форме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7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лиц с нарушениями опорно-двигательного аппарата (тяжелым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ми двигательных функций верхних конечностей или отсутствием верхних конечностей):</w:t>
      </w:r>
    </w:p>
    <w:bookmarkEnd w:id="15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со специализированным программным обеспечением или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устной форме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филиале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04548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университета коопераци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16"/>
    <w:p w:rsidR="00BB7E75" w:rsidRPr="00CD28F6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BB7E75" w:rsidRPr="00CD28F6" w:rsidRDefault="00BB7E75" w:rsidP="009F4FCF">
      <w:pPr>
        <w:widowControl w:val="0"/>
        <w:shd w:val="clear" w:color="auto" w:fill="FFFFFF"/>
        <w:tabs>
          <w:tab w:val="num" w:pos="0"/>
          <w:tab w:val="left" w:pos="442"/>
          <w:tab w:val="left" w:pos="1134"/>
        </w:tabs>
        <w:suppressAutoHyphens/>
        <w:spacing w:after="0"/>
        <w:ind w:left="710" w:firstLine="709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BB7E75" w:rsidRPr="00CD28F6" w:rsidRDefault="00BB7E75" w:rsidP="00BB7E75">
      <w:pPr>
        <w:widowControl w:val="0"/>
        <w:shd w:val="clear" w:color="auto" w:fill="FFFFFF"/>
        <w:tabs>
          <w:tab w:val="left" w:pos="442"/>
          <w:tab w:val="left" w:pos="1134"/>
        </w:tabs>
        <w:suppressAutoHyphens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180AE3" w:rsidRPr="00CD28F6" w:rsidRDefault="00180AE3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AE3" w:rsidRPr="00CD28F6" w:rsidSect="00BB7E75">
      <w:footerReference w:type="default" r:id="rId37"/>
      <w:footerReference w:type="first" r:id="rId38"/>
      <w:footnotePr>
        <w:numStart w:val="7"/>
      </w:footnotePr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E0" w:rsidRDefault="009E23E0" w:rsidP="00BB7E75">
      <w:pPr>
        <w:spacing w:after="0" w:line="240" w:lineRule="auto"/>
      </w:pPr>
      <w:r>
        <w:separator/>
      </w:r>
    </w:p>
  </w:endnote>
  <w:endnote w:type="continuationSeparator" w:id="0">
    <w:p w:rsidR="009E23E0" w:rsidRDefault="009E23E0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EndPr/>
    <w:sdtContent>
      <w:p w:rsidR="000D6F91" w:rsidRDefault="000D6F91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F91" w:rsidRDefault="000D6F9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91" w:rsidRDefault="000D6F91">
    <w:pPr>
      <w:pStyle w:val="af9"/>
      <w:jc w:val="right"/>
    </w:pPr>
  </w:p>
  <w:p w:rsidR="000D6F91" w:rsidRDefault="000D6F9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E0" w:rsidRDefault="009E23E0" w:rsidP="00BB7E75">
      <w:pPr>
        <w:spacing w:after="0" w:line="240" w:lineRule="auto"/>
      </w:pPr>
      <w:r>
        <w:separator/>
      </w:r>
    </w:p>
  </w:footnote>
  <w:footnote w:type="continuationSeparator" w:id="0">
    <w:p w:rsidR="009E23E0" w:rsidRDefault="009E23E0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62E58"/>
    <w:multiLevelType w:val="hybridMultilevel"/>
    <w:tmpl w:val="57BAD288"/>
    <w:lvl w:ilvl="0" w:tplc="B20893A6">
      <w:start w:val="1"/>
      <w:numFmt w:val="decimal"/>
      <w:lvlText w:val="%1."/>
      <w:lvlJc w:val="left"/>
      <w:pPr>
        <w:ind w:left="2714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401480"/>
    <w:multiLevelType w:val="hybridMultilevel"/>
    <w:tmpl w:val="3B3CD98E"/>
    <w:lvl w:ilvl="0" w:tplc="85C413B4">
      <w:start w:val="1"/>
      <w:numFmt w:val="decimal"/>
      <w:lvlText w:val="%1.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8531A"/>
    <w:multiLevelType w:val="hybridMultilevel"/>
    <w:tmpl w:val="970875CC"/>
    <w:lvl w:ilvl="0" w:tplc="0DF036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abstractNum w:abstractNumId="8">
    <w:nsid w:val="7E7F195C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66D2A"/>
    <w:rsid w:val="00071ECC"/>
    <w:rsid w:val="00074E80"/>
    <w:rsid w:val="00080406"/>
    <w:rsid w:val="000840CF"/>
    <w:rsid w:val="00090BB5"/>
    <w:rsid w:val="0009356A"/>
    <w:rsid w:val="00097CCA"/>
    <w:rsid w:val="00097D67"/>
    <w:rsid w:val="000C5380"/>
    <w:rsid w:val="000D3C79"/>
    <w:rsid w:val="000D6F91"/>
    <w:rsid w:val="000F40D6"/>
    <w:rsid w:val="001042A3"/>
    <w:rsid w:val="00110029"/>
    <w:rsid w:val="001316A1"/>
    <w:rsid w:val="00135CCA"/>
    <w:rsid w:val="00136B67"/>
    <w:rsid w:val="00140707"/>
    <w:rsid w:val="00143EC2"/>
    <w:rsid w:val="00147E1D"/>
    <w:rsid w:val="00150C2B"/>
    <w:rsid w:val="001612D0"/>
    <w:rsid w:val="001706FB"/>
    <w:rsid w:val="00171AE7"/>
    <w:rsid w:val="00171AEE"/>
    <w:rsid w:val="001770C4"/>
    <w:rsid w:val="001776B7"/>
    <w:rsid w:val="00177FCB"/>
    <w:rsid w:val="00180AE3"/>
    <w:rsid w:val="00181029"/>
    <w:rsid w:val="001A368A"/>
    <w:rsid w:val="001B1386"/>
    <w:rsid w:val="001B6B02"/>
    <w:rsid w:val="001B7869"/>
    <w:rsid w:val="001C2630"/>
    <w:rsid w:val="001D4747"/>
    <w:rsid w:val="001D7062"/>
    <w:rsid w:val="001E5F6A"/>
    <w:rsid w:val="001E624D"/>
    <w:rsid w:val="001E7026"/>
    <w:rsid w:val="001F3BE2"/>
    <w:rsid w:val="001F602A"/>
    <w:rsid w:val="00210054"/>
    <w:rsid w:val="00212B81"/>
    <w:rsid w:val="002225AA"/>
    <w:rsid w:val="00237FE0"/>
    <w:rsid w:val="00240258"/>
    <w:rsid w:val="002531FE"/>
    <w:rsid w:val="00254DB0"/>
    <w:rsid w:val="00255AC6"/>
    <w:rsid w:val="0027067F"/>
    <w:rsid w:val="002808AE"/>
    <w:rsid w:val="00281A0D"/>
    <w:rsid w:val="0028304C"/>
    <w:rsid w:val="002A6213"/>
    <w:rsid w:val="002A773F"/>
    <w:rsid w:val="002B2F2A"/>
    <w:rsid w:val="002B7B85"/>
    <w:rsid w:val="002C4BFA"/>
    <w:rsid w:val="002C75C8"/>
    <w:rsid w:val="002D222D"/>
    <w:rsid w:val="002E3D62"/>
    <w:rsid w:val="002F5329"/>
    <w:rsid w:val="002F68D9"/>
    <w:rsid w:val="00310A80"/>
    <w:rsid w:val="0034073D"/>
    <w:rsid w:val="00353167"/>
    <w:rsid w:val="00360963"/>
    <w:rsid w:val="003628FE"/>
    <w:rsid w:val="00380EF6"/>
    <w:rsid w:val="003861F1"/>
    <w:rsid w:val="003937C1"/>
    <w:rsid w:val="003A464F"/>
    <w:rsid w:val="003A4B6D"/>
    <w:rsid w:val="003B2CE3"/>
    <w:rsid w:val="003C6613"/>
    <w:rsid w:val="003F2EF0"/>
    <w:rsid w:val="00404F1E"/>
    <w:rsid w:val="00416A93"/>
    <w:rsid w:val="00425985"/>
    <w:rsid w:val="00430076"/>
    <w:rsid w:val="00443541"/>
    <w:rsid w:val="00453EED"/>
    <w:rsid w:val="00457C46"/>
    <w:rsid w:val="004650F6"/>
    <w:rsid w:val="004720CB"/>
    <w:rsid w:val="00476B35"/>
    <w:rsid w:val="00477989"/>
    <w:rsid w:val="004852B5"/>
    <w:rsid w:val="0049124C"/>
    <w:rsid w:val="00496DD6"/>
    <w:rsid w:val="004A5B5F"/>
    <w:rsid w:val="004C5559"/>
    <w:rsid w:val="004D5215"/>
    <w:rsid w:val="00500995"/>
    <w:rsid w:val="00505D12"/>
    <w:rsid w:val="00510424"/>
    <w:rsid w:val="0051640B"/>
    <w:rsid w:val="005261B8"/>
    <w:rsid w:val="00547DEB"/>
    <w:rsid w:val="0055146A"/>
    <w:rsid w:val="00555AC9"/>
    <w:rsid w:val="00565467"/>
    <w:rsid w:val="0056729C"/>
    <w:rsid w:val="005813D9"/>
    <w:rsid w:val="005866C5"/>
    <w:rsid w:val="00590D13"/>
    <w:rsid w:val="00593362"/>
    <w:rsid w:val="005A4906"/>
    <w:rsid w:val="005A5F85"/>
    <w:rsid w:val="005B032D"/>
    <w:rsid w:val="005B4392"/>
    <w:rsid w:val="005B4DBE"/>
    <w:rsid w:val="005C3B1C"/>
    <w:rsid w:val="005F2E9A"/>
    <w:rsid w:val="005F43F3"/>
    <w:rsid w:val="00621363"/>
    <w:rsid w:val="00621538"/>
    <w:rsid w:val="00624BC0"/>
    <w:rsid w:val="006258D3"/>
    <w:rsid w:val="00626CC7"/>
    <w:rsid w:val="0063091E"/>
    <w:rsid w:val="00631811"/>
    <w:rsid w:val="00634B95"/>
    <w:rsid w:val="00635043"/>
    <w:rsid w:val="00645E9A"/>
    <w:rsid w:val="00651ADE"/>
    <w:rsid w:val="00653C77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C20AF"/>
    <w:rsid w:val="006D46F4"/>
    <w:rsid w:val="006E1019"/>
    <w:rsid w:val="006E681D"/>
    <w:rsid w:val="00712B03"/>
    <w:rsid w:val="007213A4"/>
    <w:rsid w:val="00735DB6"/>
    <w:rsid w:val="007450EE"/>
    <w:rsid w:val="007452F7"/>
    <w:rsid w:val="00752E4E"/>
    <w:rsid w:val="00764190"/>
    <w:rsid w:val="007642E7"/>
    <w:rsid w:val="0076675A"/>
    <w:rsid w:val="007707A0"/>
    <w:rsid w:val="00773AAD"/>
    <w:rsid w:val="0079509E"/>
    <w:rsid w:val="007A5B73"/>
    <w:rsid w:val="007B0567"/>
    <w:rsid w:val="007B0899"/>
    <w:rsid w:val="007D2616"/>
    <w:rsid w:val="007D7EF2"/>
    <w:rsid w:val="007E05FF"/>
    <w:rsid w:val="007E46BB"/>
    <w:rsid w:val="007E6EE1"/>
    <w:rsid w:val="007F04E4"/>
    <w:rsid w:val="00801A40"/>
    <w:rsid w:val="008154B3"/>
    <w:rsid w:val="00820A19"/>
    <w:rsid w:val="008301E5"/>
    <w:rsid w:val="00830966"/>
    <w:rsid w:val="00831A5A"/>
    <w:rsid w:val="0083333B"/>
    <w:rsid w:val="00841E5D"/>
    <w:rsid w:val="00843BB5"/>
    <w:rsid w:val="00854E5D"/>
    <w:rsid w:val="008616F1"/>
    <w:rsid w:val="008770A5"/>
    <w:rsid w:val="00881AE8"/>
    <w:rsid w:val="00883526"/>
    <w:rsid w:val="008953DE"/>
    <w:rsid w:val="00896504"/>
    <w:rsid w:val="008C7B4E"/>
    <w:rsid w:val="008E1A4F"/>
    <w:rsid w:val="008E2E35"/>
    <w:rsid w:val="008E3E01"/>
    <w:rsid w:val="008E5244"/>
    <w:rsid w:val="008E67BC"/>
    <w:rsid w:val="008F5F0D"/>
    <w:rsid w:val="008F7C2B"/>
    <w:rsid w:val="0090278E"/>
    <w:rsid w:val="009045B4"/>
    <w:rsid w:val="009053BF"/>
    <w:rsid w:val="0090656A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51083"/>
    <w:rsid w:val="0095242C"/>
    <w:rsid w:val="00962D87"/>
    <w:rsid w:val="0096377B"/>
    <w:rsid w:val="009668FE"/>
    <w:rsid w:val="00972F88"/>
    <w:rsid w:val="00982E61"/>
    <w:rsid w:val="00984A90"/>
    <w:rsid w:val="009942F7"/>
    <w:rsid w:val="009A4570"/>
    <w:rsid w:val="009B0C7A"/>
    <w:rsid w:val="009B6A91"/>
    <w:rsid w:val="009D3E39"/>
    <w:rsid w:val="009D6A38"/>
    <w:rsid w:val="009E22AF"/>
    <w:rsid w:val="009E23E0"/>
    <w:rsid w:val="009F4FCF"/>
    <w:rsid w:val="00A02D26"/>
    <w:rsid w:val="00A16D49"/>
    <w:rsid w:val="00A21458"/>
    <w:rsid w:val="00A2531D"/>
    <w:rsid w:val="00A3286D"/>
    <w:rsid w:val="00A375FC"/>
    <w:rsid w:val="00A427FC"/>
    <w:rsid w:val="00A503F0"/>
    <w:rsid w:val="00A55A08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844"/>
    <w:rsid w:val="00B0114C"/>
    <w:rsid w:val="00B01F4C"/>
    <w:rsid w:val="00B132F4"/>
    <w:rsid w:val="00B146A4"/>
    <w:rsid w:val="00B233E2"/>
    <w:rsid w:val="00B23B1F"/>
    <w:rsid w:val="00B24BC7"/>
    <w:rsid w:val="00B24CED"/>
    <w:rsid w:val="00B3458C"/>
    <w:rsid w:val="00B4058E"/>
    <w:rsid w:val="00B41891"/>
    <w:rsid w:val="00B46B45"/>
    <w:rsid w:val="00B5672C"/>
    <w:rsid w:val="00B65B7F"/>
    <w:rsid w:val="00B66243"/>
    <w:rsid w:val="00B70E14"/>
    <w:rsid w:val="00B818AA"/>
    <w:rsid w:val="00B87225"/>
    <w:rsid w:val="00BA039B"/>
    <w:rsid w:val="00BA5393"/>
    <w:rsid w:val="00BA598C"/>
    <w:rsid w:val="00BA6DC6"/>
    <w:rsid w:val="00BB6311"/>
    <w:rsid w:val="00BB7E75"/>
    <w:rsid w:val="00BC244E"/>
    <w:rsid w:val="00BC53FD"/>
    <w:rsid w:val="00BE326D"/>
    <w:rsid w:val="00BE5D79"/>
    <w:rsid w:val="00C01433"/>
    <w:rsid w:val="00C10F94"/>
    <w:rsid w:val="00C21E62"/>
    <w:rsid w:val="00C251DF"/>
    <w:rsid w:val="00C31539"/>
    <w:rsid w:val="00C325DE"/>
    <w:rsid w:val="00C3661D"/>
    <w:rsid w:val="00C366D2"/>
    <w:rsid w:val="00C43371"/>
    <w:rsid w:val="00C4751F"/>
    <w:rsid w:val="00C5078B"/>
    <w:rsid w:val="00C54B5E"/>
    <w:rsid w:val="00C60317"/>
    <w:rsid w:val="00C6238F"/>
    <w:rsid w:val="00C6313B"/>
    <w:rsid w:val="00C725F5"/>
    <w:rsid w:val="00C76896"/>
    <w:rsid w:val="00C81C6A"/>
    <w:rsid w:val="00C8255B"/>
    <w:rsid w:val="00C90838"/>
    <w:rsid w:val="00CA039E"/>
    <w:rsid w:val="00CA09E3"/>
    <w:rsid w:val="00CB6367"/>
    <w:rsid w:val="00CC3F4D"/>
    <w:rsid w:val="00CC4208"/>
    <w:rsid w:val="00CD28F6"/>
    <w:rsid w:val="00CD3430"/>
    <w:rsid w:val="00CD3B47"/>
    <w:rsid w:val="00CE793B"/>
    <w:rsid w:val="00CF69C6"/>
    <w:rsid w:val="00D15F50"/>
    <w:rsid w:val="00D26635"/>
    <w:rsid w:val="00D35D4A"/>
    <w:rsid w:val="00D6087C"/>
    <w:rsid w:val="00D641C3"/>
    <w:rsid w:val="00D64D57"/>
    <w:rsid w:val="00D7415C"/>
    <w:rsid w:val="00D8066C"/>
    <w:rsid w:val="00D96093"/>
    <w:rsid w:val="00D9630F"/>
    <w:rsid w:val="00DA3061"/>
    <w:rsid w:val="00DA500E"/>
    <w:rsid w:val="00DC2A3E"/>
    <w:rsid w:val="00DF082B"/>
    <w:rsid w:val="00DF1AD0"/>
    <w:rsid w:val="00E0111C"/>
    <w:rsid w:val="00E01988"/>
    <w:rsid w:val="00E06A8D"/>
    <w:rsid w:val="00E10F42"/>
    <w:rsid w:val="00E137B4"/>
    <w:rsid w:val="00E1788B"/>
    <w:rsid w:val="00E20593"/>
    <w:rsid w:val="00E547B7"/>
    <w:rsid w:val="00E57812"/>
    <w:rsid w:val="00E6142D"/>
    <w:rsid w:val="00E6555C"/>
    <w:rsid w:val="00E96CB3"/>
    <w:rsid w:val="00E97358"/>
    <w:rsid w:val="00EA2242"/>
    <w:rsid w:val="00EB02B8"/>
    <w:rsid w:val="00EB11A5"/>
    <w:rsid w:val="00EB1B1C"/>
    <w:rsid w:val="00EB510F"/>
    <w:rsid w:val="00ED5FB1"/>
    <w:rsid w:val="00ED630B"/>
    <w:rsid w:val="00EE3836"/>
    <w:rsid w:val="00EE7960"/>
    <w:rsid w:val="00EF6BCE"/>
    <w:rsid w:val="00F02437"/>
    <w:rsid w:val="00F034AC"/>
    <w:rsid w:val="00F034D2"/>
    <w:rsid w:val="00F0436C"/>
    <w:rsid w:val="00F10C5B"/>
    <w:rsid w:val="00F13298"/>
    <w:rsid w:val="00F14996"/>
    <w:rsid w:val="00F16BA7"/>
    <w:rsid w:val="00F20AA1"/>
    <w:rsid w:val="00F23648"/>
    <w:rsid w:val="00F45181"/>
    <w:rsid w:val="00F644D7"/>
    <w:rsid w:val="00F6791B"/>
    <w:rsid w:val="00F67C8B"/>
    <w:rsid w:val="00F8009A"/>
    <w:rsid w:val="00F83A79"/>
    <w:rsid w:val="00FA2BE5"/>
    <w:rsid w:val="00FA7CCC"/>
    <w:rsid w:val="00FB47D1"/>
    <w:rsid w:val="00FB4CD2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851194" TargetMode="External"/><Relationship Id="rId18" Type="http://schemas.openxmlformats.org/officeDocument/2006/relationships/hyperlink" Target="http://znanium.com/catalog/product/899756" TargetMode="External"/><Relationship Id="rId26" Type="http://schemas.openxmlformats.org/officeDocument/2006/relationships/hyperlink" Target="http://znanium.com/catalog/product/50447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883788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774017" TargetMode="External"/><Relationship Id="rId17" Type="http://schemas.openxmlformats.org/officeDocument/2006/relationships/hyperlink" Target="http://znanium.com/catalog/product/814340" TargetMode="External"/><Relationship Id="rId25" Type="http://schemas.openxmlformats.org/officeDocument/2006/relationships/hyperlink" Target="http://znanium.com/catalog/product/538674" TargetMode="External"/><Relationship Id="rId33" Type="http://schemas.openxmlformats.org/officeDocument/2006/relationships/hyperlink" Target="http://znanium.com/catalog/product/512563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84867" TargetMode="External"/><Relationship Id="rId20" Type="http://schemas.openxmlformats.org/officeDocument/2006/relationships/hyperlink" Target="http://znanium.com/catalog/product/774327" TargetMode="External"/><Relationship Id="rId29" Type="http://schemas.openxmlformats.org/officeDocument/2006/relationships/hyperlink" Target="http://znanium.com/catalog/product/5447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15224" TargetMode="External"/><Relationship Id="rId24" Type="http://schemas.openxmlformats.org/officeDocument/2006/relationships/hyperlink" Target="http://znanium.com/catalog/product/854757" TargetMode="External"/><Relationship Id="rId32" Type="http://schemas.openxmlformats.org/officeDocument/2006/relationships/hyperlink" Target="http://znanium.com/catalog/product/54191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66307" TargetMode="External"/><Relationship Id="rId23" Type="http://schemas.openxmlformats.org/officeDocument/2006/relationships/hyperlink" Target="http://znanium.com/catalog/product/556769" TargetMode="External"/><Relationship Id="rId28" Type="http://schemas.openxmlformats.org/officeDocument/2006/relationships/hyperlink" Target="http://znanium.com/catalog/product/" TargetMode="External"/><Relationship Id="rId36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851194" TargetMode="External"/><Relationship Id="rId19" Type="http://schemas.openxmlformats.org/officeDocument/2006/relationships/hyperlink" Target="http://znanium.com/catalog/product/872151" TargetMode="External"/><Relationship Id="rId31" Type="http://schemas.openxmlformats.org/officeDocument/2006/relationships/hyperlink" Target="http://znanium.com/catalog/%20product/8844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/product/415224" TargetMode="External"/><Relationship Id="rId22" Type="http://schemas.openxmlformats.org/officeDocument/2006/relationships/hyperlink" Target="http://znanium.com/catalog/product/" TargetMode="External"/><Relationship Id="rId27" Type="http://schemas.openxmlformats.org/officeDocument/2006/relationships/hyperlink" Target="http://znanium.com/catalog/product/" TargetMode="External"/><Relationship Id="rId30" Type="http://schemas.openxmlformats.org/officeDocument/2006/relationships/hyperlink" Target="http://znanium.com/catalog/product/%20661266" TargetMode="External"/><Relationship Id="rId35" Type="http://schemas.openxmlformats.org/officeDocument/2006/relationships/hyperlink" Target="http://ecsocman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0F7C-4090-466B-80A3-A634144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6251</Words>
  <Characters>356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5</cp:revision>
  <cp:lastPrinted>2019-08-06T05:31:00Z</cp:lastPrinted>
  <dcterms:created xsi:type="dcterms:W3CDTF">2019-08-23T22:03:00Z</dcterms:created>
  <dcterms:modified xsi:type="dcterms:W3CDTF">2019-08-23T23:14:00Z</dcterms:modified>
</cp:coreProperties>
</file>